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6E522" w14:textId="65140F04" w:rsidR="00993BE0" w:rsidRPr="00477535" w:rsidRDefault="00BC4D06" w:rsidP="00993BE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CY"/>
          <w:b/>
          <w:sz w:val="20"/>
          <w:szCs w:val="20"/>
        </w:rPr>
      </w:pPr>
      <w:r w:rsidRPr="00401161">
        <w:rPr>
          <w:rFonts w:asciiTheme="majorHAnsi" w:hAnsiTheme="majorHAnsi" w:cs="Helvetica CY"/>
          <w:b/>
          <w:sz w:val="20"/>
          <w:szCs w:val="20"/>
        </w:rPr>
        <w:t xml:space="preserve">Договор возмездного оказания </w:t>
      </w:r>
      <w:r w:rsidR="00993BE0" w:rsidRPr="00401161">
        <w:rPr>
          <w:rFonts w:asciiTheme="majorHAnsi" w:hAnsiTheme="majorHAnsi" w:cs="Helvetica CY"/>
          <w:b/>
          <w:sz w:val="20"/>
          <w:szCs w:val="20"/>
        </w:rPr>
        <w:t>услуг</w:t>
      </w:r>
      <w:r w:rsidRPr="00401161">
        <w:rPr>
          <w:rFonts w:asciiTheme="majorHAnsi" w:hAnsiTheme="majorHAnsi" w:cs="Helvetica CY"/>
          <w:b/>
          <w:sz w:val="20"/>
          <w:szCs w:val="20"/>
        </w:rPr>
        <w:t xml:space="preserve"> </w:t>
      </w:r>
    </w:p>
    <w:p w14:paraId="23DDD5F5" w14:textId="77777777" w:rsidR="0029704A" w:rsidRDefault="00993BE0" w:rsidP="0029704A">
      <w:pPr>
        <w:widowControl w:val="0"/>
        <w:autoSpaceDE w:val="0"/>
        <w:autoSpaceDN w:val="0"/>
        <w:adjustRightInd w:val="0"/>
        <w:ind w:left="6372"/>
        <w:rPr>
          <w:rFonts w:asciiTheme="majorHAnsi" w:hAnsiTheme="majorHAnsi" w:cs="Helvetica CY"/>
          <w:b/>
          <w:bCs/>
          <w:sz w:val="18"/>
          <w:szCs w:val="18"/>
        </w:rPr>
      </w:pPr>
      <w:r w:rsidRPr="00401161">
        <w:rPr>
          <w:rFonts w:asciiTheme="majorHAnsi" w:hAnsiTheme="majorHAnsi" w:cs="Helvetica CY"/>
          <w:b/>
          <w:bCs/>
          <w:sz w:val="18"/>
          <w:szCs w:val="18"/>
        </w:rPr>
        <w:t xml:space="preserve">  </w:t>
      </w:r>
      <w:r w:rsidR="0029704A">
        <w:rPr>
          <w:rFonts w:asciiTheme="majorHAnsi" w:hAnsiTheme="majorHAnsi" w:cs="Helvetica CY"/>
          <w:b/>
          <w:bCs/>
          <w:sz w:val="18"/>
          <w:szCs w:val="18"/>
        </w:rPr>
        <w:t xml:space="preserve">                                </w:t>
      </w:r>
    </w:p>
    <w:p w14:paraId="666DBD5E" w14:textId="0F95CAA1" w:rsidR="00993BE0" w:rsidRPr="0029704A" w:rsidRDefault="0029704A" w:rsidP="0029704A">
      <w:pPr>
        <w:widowControl w:val="0"/>
        <w:autoSpaceDE w:val="0"/>
        <w:autoSpaceDN w:val="0"/>
        <w:adjustRightInd w:val="0"/>
        <w:ind w:left="6372"/>
        <w:rPr>
          <w:rFonts w:asciiTheme="majorHAnsi" w:hAnsiTheme="majorHAnsi" w:cs="Helvetica CY"/>
          <w:b/>
          <w:bCs/>
          <w:sz w:val="18"/>
          <w:szCs w:val="18"/>
        </w:rPr>
      </w:pPr>
      <w:r>
        <w:rPr>
          <w:rFonts w:asciiTheme="majorHAnsi" w:hAnsiTheme="majorHAnsi" w:cs="Helvetica CY"/>
          <w:b/>
          <w:bCs/>
          <w:sz w:val="18"/>
          <w:szCs w:val="18"/>
        </w:rPr>
        <w:t xml:space="preserve">                                      </w:t>
      </w:r>
      <w:r w:rsidR="0013402A" w:rsidRPr="00401161">
        <w:rPr>
          <w:rFonts w:asciiTheme="majorHAnsi" w:hAnsiTheme="majorHAnsi" w:cs="Helvetica CY"/>
          <w:b/>
          <w:bCs/>
          <w:sz w:val="18"/>
          <w:szCs w:val="18"/>
        </w:rPr>
        <w:t>«</w:t>
      </w:r>
      <w:r>
        <w:rPr>
          <w:rFonts w:asciiTheme="majorHAnsi" w:hAnsiTheme="majorHAnsi" w:cs="Helvetica CY"/>
          <w:b/>
          <w:bCs/>
          <w:sz w:val="18"/>
          <w:szCs w:val="18"/>
        </w:rPr>
        <w:t xml:space="preserve">   </w:t>
      </w:r>
      <w:r w:rsidR="00887A64" w:rsidRPr="00401161">
        <w:rPr>
          <w:rFonts w:asciiTheme="majorHAnsi" w:hAnsiTheme="majorHAnsi" w:cs="Helvetica CY"/>
          <w:b/>
          <w:bCs/>
          <w:sz w:val="18"/>
          <w:szCs w:val="18"/>
        </w:rPr>
        <w:t>»</w:t>
      </w:r>
      <w:r>
        <w:rPr>
          <w:rFonts w:asciiTheme="majorHAnsi" w:hAnsiTheme="majorHAnsi" w:cs="Helvetica CY"/>
          <w:b/>
          <w:bCs/>
          <w:sz w:val="18"/>
          <w:szCs w:val="18"/>
        </w:rPr>
        <w:t xml:space="preserve">        </w:t>
      </w:r>
      <w:r w:rsidR="00887A64" w:rsidRPr="00401161">
        <w:rPr>
          <w:rFonts w:asciiTheme="majorHAnsi" w:hAnsiTheme="majorHAnsi" w:cs="Helvetica CY"/>
          <w:b/>
          <w:bCs/>
          <w:sz w:val="18"/>
          <w:szCs w:val="18"/>
        </w:rPr>
        <w:t xml:space="preserve"> </w:t>
      </w:r>
      <w:r>
        <w:rPr>
          <w:rFonts w:asciiTheme="majorHAnsi" w:hAnsiTheme="majorHAnsi" w:cs="Helvetica CY"/>
          <w:b/>
          <w:bCs/>
          <w:sz w:val="18"/>
          <w:szCs w:val="18"/>
        </w:rPr>
        <w:t xml:space="preserve">      </w:t>
      </w:r>
      <w:r w:rsidR="00450DCA">
        <w:rPr>
          <w:rFonts w:asciiTheme="majorHAnsi" w:hAnsiTheme="majorHAnsi" w:cs="Helvetica CY"/>
          <w:b/>
          <w:bCs/>
          <w:sz w:val="18"/>
          <w:szCs w:val="18"/>
        </w:rPr>
        <w:t>________</w:t>
      </w:r>
      <w:r w:rsidR="00401161" w:rsidRPr="00401161">
        <w:rPr>
          <w:rFonts w:asciiTheme="majorHAnsi" w:hAnsiTheme="majorHAnsi" w:cs="Helvetica CY"/>
          <w:b/>
          <w:bCs/>
          <w:sz w:val="18"/>
          <w:szCs w:val="18"/>
        </w:rPr>
        <w:t xml:space="preserve"> </w:t>
      </w:r>
      <w:r>
        <w:rPr>
          <w:rFonts w:asciiTheme="majorHAnsi" w:hAnsiTheme="majorHAnsi" w:cs="Helvetica CY"/>
          <w:b/>
          <w:bCs/>
          <w:sz w:val="18"/>
          <w:szCs w:val="18"/>
        </w:rPr>
        <w:t xml:space="preserve">   </w:t>
      </w:r>
      <w:r w:rsidR="00401161" w:rsidRPr="00401161">
        <w:rPr>
          <w:rFonts w:asciiTheme="majorHAnsi" w:hAnsiTheme="majorHAnsi" w:cs="Helvetica CY"/>
          <w:b/>
          <w:bCs/>
          <w:sz w:val="18"/>
          <w:szCs w:val="18"/>
        </w:rPr>
        <w:t>2018</w:t>
      </w:r>
      <w:r w:rsidR="0013402A" w:rsidRPr="00401161">
        <w:rPr>
          <w:rFonts w:asciiTheme="majorHAnsi" w:hAnsiTheme="majorHAnsi" w:cs="Helvetica CY"/>
          <w:b/>
          <w:bCs/>
          <w:sz w:val="18"/>
          <w:szCs w:val="18"/>
        </w:rPr>
        <w:t xml:space="preserve"> г</w:t>
      </w:r>
    </w:p>
    <w:p w14:paraId="1B06BD7B" w14:textId="77777777" w:rsidR="007F6A3E" w:rsidRPr="00993BE0" w:rsidRDefault="007F6A3E" w:rsidP="00993BE0">
      <w:pPr>
        <w:rPr>
          <w:rFonts w:asciiTheme="majorHAnsi" w:hAnsiTheme="majorHAnsi" w:cs="Helvetica CY"/>
        </w:rPr>
      </w:pPr>
    </w:p>
    <w:tbl>
      <w:tblPr>
        <w:tblStyle w:val="a3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993BE0" w:rsidRPr="00993BE0" w14:paraId="6807815C" w14:textId="77777777" w:rsidTr="000605B3">
        <w:tc>
          <w:tcPr>
            <w:tcW w:w="5246" w:type="dxa"/>
          </w:tcPr>
          <w:p w14:paraId="7077DF73" w14:textId="0C2A6151" w:rsidR="0029704A" w:rsidRDefault="0029704A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Helvetica CY"/>
                <w:b/>
                <w:sz w:val="16"/>
                <w:szCs w:val="16"/>
              </w:rPr>
              <w:t>Лейфрид</w:t>
            </w:r>
            <w:proofErr w:type="spellEnd"/>
            <w:r>
              <w:rPr>
                <w:rFonts w:asciiTheme="majorHAnsi" w:hAnsiTheme="majorHAnsi" w:cs="Helvetica CY"/>
                <w:b/>
                <w:sz w:val="16"/>
                <w:szCs w:val="16"/>
              </w:rPr>
              <w:t xml:space="preserve"> Галина Вячеславовна</w:t>
            </w:r>
            <w:r w:rsidR="00993BE0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 w:cs="Helvetica CY"/>
                <w:sz w:val="16"/>
                <w:szCs w:val="16"/>
              </w:rPr>
              <w:t xml:space="preserve">паспорт                            </w:t>
            </w:r>
          </w:p>
          <w:p w14:paraId="24724485" w14:textId="77777777" w:rsidR="0029704A" w:rsidRDefault="00BC4D06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выдан </w:t>
            </w:r>
          </w:p>
          <w:p w14:paraId="67705355" w14:textId="77777777" w:rsidR="0029704A" w:rsidRDefault="0029704A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4863CF1F" w14:textId="77777777" w:rsidR="0029704A" w:rsidRDefault="00BC4D06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proofErr w:type="gramStart"/>
            <w:r w:rsidRPr="00401161">
              <w:rPr>
                <w:rFonts w:asciiTheme="majorHAnsi" w:hAnsiTheme="majorHAnsi" w:cs="Helvetica CY"/>
                <w:sz w:val="16"/>
                <w:szCs w:val="16"/>
              </w:rPr>
              <w:t>зарегистрирован</w:t>
            </w:r>
            <w:proofErr w:type="gramEnd"/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по адресу </w:t>
            </w:r>
          </w:p>
          <w:p w14:paraId="6737EC47" w14:textId="77777777" w:rsidR="0029704A" w:rsidRDefault="0029704A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50E41985" w14:textId="23179FD8" w:rsidR="0029704A" w:rsidRDefault="0029704A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>
              <w:rPr>
                <w:rFonts w:asciiTheme="majorHAnsi" w:hAnsiTheme="majorHAnsi" w:cs="Helvetica CY"/>
                <w:sz w:val="16"/>
                <w:szCs w:val="16"/>
              </w:rPr>
              <w:t xml:space="preserve">далее </w:t>
            </w:r>
            <w:proofErr w:type="gramStart"/>
            <w:r>
              <w:rPr>
                <w:rFonts w:asciiTheme="majorHAnsi" w:hAnsiTheme="majorHAnsi" w:cs="Helvetica CY"/>
                <w:sz w:val="16"/>
                <w:szCs w:val="16"/>
              </w:rPr>
              <w:t>именуемая</w:t>
            </w:r>
            <w:proofErr w:type="gramEnd"/>
            <w:r>
              <w:rPr>
                <w:rFonts w:asciiTheme="majorHAnsi" w:hAnsiTheme="majorHAnsi" w:cs="Helvetica CY"/>
                <w:sz w:val="16"/>
                <w:szCs w:val="16"/>
              </w:rPr>
              <w:t xml:space="preserve"> как </w:t>
            </w:r>
            <w:r w:rsidR="00993BE0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«</w:t>
            </w:r>
            <w:r w:rsidR="00993BE0" w:rsidRPr="00401161">
              <w:rPr>
                <w:rFonts w:asciiTheme="majorHAnsi" w:hAnsiTheme="majorHAnsi" w:cs="Helvetica CY"/>
                <w:b/>
                <w:sz w:val="16"/>
                <w:szCs w:val="16"/>
              </w:rPr>
              <w:t>Исполнитель</w:t>
            </w:r>
            <w:r w:rsidR="00993BE0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», с одной стороны, и </w:t>
            </w:r>
            <w:r w:rsidR="0057059B">
              <w:rPr>
                <w:rFonts w:asciiTheme="majorHAnsi" w:hAnsiTheme="majorHAnsi"/>
                <w:b/>
                <w:sz w:val="16"/>
                <w:szCs w:val="16"/>
              </w:rPr>
              <w:t>_____</w:t>
            </w:r>
            <w:r w:rsidR="00401161" w:rsidRPr="00401161">
              <w:rPr>
                <w:rFonts w:asciiTheme="majorHAnsi" w:hAnsiTheme="majorHAnsi"/>
                <w:b/>
                <w:sz w:val="16"/>
                <w:szCs w:val="16"/>
              </w:rPr>
              <w:t>_____________________________________________________</w:t>
            </w:r>
            <w:r w:rsidR="00993BE0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</w:p>
          <w:p w14:paraId="780997F6" w14:textId="77777777" w:rsidR="0029704A" w:rsidRDefault="0029704A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6693BE0B" w14:textId="77777777" w:rsidR="0029704A" w:rsidRDefault="0029704A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4CEE9652" w14:textId="77777777" w:rsidR="0029704A" w:rsidRDefault="0029704A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6C9FD499" w14:textId="59B3ECE4" w:rsidR="00993BE0" w:rsidRPr="00401161" w:rsidRDefault="00670506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именуемы</w:t>
            </w:r>
            <w:proofErr w:type="gramStart"/>
            <w:r w:rsidRPr="00401161">
              <w:rPr>
                <w:rFonts w:asciiTheme="majorHAnsi" w:hAnsiTheme="majorHAnsi" w:cs="Helvetica CY"/>
                <w:sz w:val="16"/>
                <w:szCs w:val="16"/>
              </w:rPr>
              <w:t>й</w:t>
            </w:r>
            <w:r w:rsidR="004155F2" w:rsidRPr="00401161">
              <w:rPr>
                <w:rFonts w:asciiTheme="majorHAnsi" w:hAnsiTheme="majorHAnsi" w:cs="Helvetica CY"/>
                <w:sz w:val="16"/>
                <w:szCs w:val="16"/>
              </w:rPr>
              <w:t>(</w:t>
            </w:r>
            <w:proofErr w:type="spellStart"/>
            <w:proofErr w:type="gramEnd"/>
            <w:r w:rsidR="004155F2" w:rsidRPr="00401161">
              <w:rPr>
                <w:rFonts w:asciiTheme="majorHAnsi" w:hAnsiTheme="majorHAnsi" w:cs="Helvetica CY"/>
                <w:sz w:val="16"/>
                <w:szCs w:val="16"/>
              </w:rPr>
              <w:t>ая</w:t>
            </w:r>
            <w:proofErr w:type="spellEnd"/>
            <w:r w:rsidR="004155F2" w:rsidRPr="00401161">
              <w:rPr>
                <w:rFonts w:asciiTheme="majorHAnsi" w:hAnsiTheme="majorHAnsi" w:cs="Helvetica CY"/>
                <w:sz w:val="16"/>
                <w:szCs w:val="16"/>
              </w:rPr>
              <w:t>)</w:t>
            </w:r>
            <w:r w:rsidR="00993BE0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в дальнейшем «</w:t>
            </w:r>
            <w:r w:rsidR="00993BE0" w:rsidRPr="00401161">
              <w:rPr>
                <w:rFonts w:asciiTheme="majorHAnsi" w:hAnsiTheme="majorHAnsi" w:cs="Helvetica CY"/>
                <w:b/>
                <w:sz w:val="16"/>
                <w:szCs w:val="16"/>
              </w:rPr>
              <w:t>Заказчик</w:t>
            </w:r>
            <w:r w:rsidR="00993BE0" w:rsidRPr="00401161">
              <w:rPr>
                <w:rFonts w:asciiTheme="majorHAnsi" w:hAnsiTheme="majorHAnsi" w:cs="Helvetica CY"/>
                <w:sz w:val="16"/>
                <w:szCs w:val="16"/>
              </w:rPr>
              <w:t>», с другой стороны, а совместно именуемые «</w:t>
            </w:r>
            <w:r w:rsidR="00993BE0" w:rsidRPr="00401161">
              <w:rPr>
                <w:rFonts w:asciiTheme="majorHAnsi" w:hAnsiTheme="majorHAnsi" w:cs="Helvetica CY"/>
                <w:b/>
                <w:sz w:val="16"/>
                <w:szCs w:val="16"/>
              </w:rPr>
              <w:t>Стороны</w:t>
            </w:r>
            <w:r w:rsidR="00993BE0" w:rsidRPr="00401161">
              <w:rPr>
                <w:rFonts w:asciiTheme="majorHAnsi" w:hAnsiTheme="majorHAnsi" w:cs="Helvetica CY"/>
                <w:sz w:val="16"/>
                <w:szCs w:val="16"/>
              </w:rPr>
              <w:t>», заключили Настоящий Договор о нижеследующем:</w:t>
            </w:r>
          </w:p>
          <w:p w14:paraId="4AABE545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3F87734A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1. ПРЕДМЕТ ДОГОВОРА</w:t>
            </w:r>
          </w:p>
          <w:p w14:paraId="4A5EB4F3" w14:textId="77777777" w:rsidR="00233075" w:rsidRPr="00401161" w:rsidRDefault="00233075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2E50AAAA" w14:textId="7DE7A469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1.1.По Настоящему Договору Исполнитель обязуется оказать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Заказчику услуги по организации и проведению праздничного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мероприятия «</w:t>
            </w:r>
            <w:r w:rsidR="0029704A">
              <w:rPr>
                <w:rFonts w:asciiTheme="majorHAnsi" w:hAnsiTheme="majorHAnsi" w:cs="Helvetica CY"/>
                <w:sz w:val="16"/>
                <w:szCs w:val="16"/>
              </w:rPr>
              <w:t xml:space="preserve">   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» </w:t>
            </w:r>
            <w:r w:rsidR="00450DCA">
              <w:rPr>
                <w:rFonts w:asciiTheme="majorHAnsi" w:hAnsiTheme="majorHAnsi" w:cs="Helvetica CY"/>
                <w:sz w:val="16"/>
                <w:szCs w:val="16"/>
              </w:rPr>
              <w:t>_______</w:t>
            </w:r>
            <w:r w:rsidR="00B008CB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="00887A64" w:rsidRPr="00401161">
              <w:rPr>
                <w:rFonts w:asciiTheme="majorHAnsi" w:hAnsiTheme="majorHAnsi" w:cs="Helvetica CY"/>
                <w:b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b/>
                <w:sz w:val="16"/>
                <w:szCs w:val="16"/>
              </w:rPr>
              <w:t>201</w:t>
            </w:r>
            <w:r w:rsidR="00401161" w:rsidRPr="00401161">
              <w:rPr>
                <w:rFonts w:asciiTheme="majorHAnsi" w:hAnsiTheme="majorHAnsi" w:cs="Helvetica CY"/>
                <w:b/>
                <w:sz w:val="16"/>
                <w:szCs w:val="16"/>
              </w:rPr>
              <w:t>8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г.</w:t>
            </w:r>
            <w:r w:rsidR="0013402A" w:rsidRPr="00401161">
              <w:rPr>
                <w:rFonts w:asciiTheme="majorHAnsi" w:hAnsiTheme="majorHAnsi" w:cs="Helvetica CY"/>
                <w:sz w:val="16"/>
                <w:szCs w:val="16"/>
              </w:rPr>
              <w:t>,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="0013402A" w:rsidRPr="00401161">
              <w:rPr>
                <w:rFonts w:asciiTheme="majorHAnsi" w:hAnsiTheme="majorHAnsi" w:cs="Helvetica CY"/>
                <w:sz w:val="16"/>
                <w:szCs w:val="16"/>
              </w:rPr>
              <w:t>п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еречень (виды) и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стоимость которых, согласуются Сторонами в Приложении,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которое после подписания становится неотъемлемой частью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Настоящего Договора.</w:t>
            </w:r>
          </w:p>
          <w:p w14:paraId="67B0142C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1.2. Приложение к Настоящему Договору по проведению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Мероприятия должно быть подписано Сторонами не позднее, чем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за 1 (один) календарный день до даты начала Мероприятия.</w:t>
            </w:r>
          </w:p>
          <w:p w14:paraId="6902C2B5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29F49B15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 ПРАВА И ОБЯЗАННОСТИ СТОРОН</w:t>
            </w:r>
          </w:p>
          <w:p w14:paraId="27EE3BBD" w14:textId="77777777" w:rsidR="00233075" w:rsidRPr="00401161" w:rsidRDefault="00233075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79768398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1. Исполнитель обязуется:</w:t>
            </w:r>
          </w:p>
          <w:p w14:paraId="52A3586D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1.1. Оказать услуги лично, а при возникновении такой ситуации,</w:t>
            </w:r>
          </w:p>
          <w:p w14:paraId="5F843153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когда Исполнитель не может оказать услугу лично, оповестить</w:t>
            </w:r>
          </w:p>
          <w:p w14:paraId="6D653449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Заказчика и найти равнозначную замену не позднее 3 (трех)</w:t>
            </w:r>
          </w:p>
          <w:p w14:paraId="5E93CD61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календарных дней до даты исполнения услуги.</w:t>
            </w:r>
          </w:p>
          <w:p w14:paraId="673ADBA0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1.2. Прибыть на место проведения мероприятия</w:t>
            </w:r>
          </w:p>
          <w:p w14:paraId="58087DB6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заблаговременно.</w:t>
            </w:r>
          </w:p>
          <w:p w14:paraId="58CBA13B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1.3. Соблюдать конфиденциальность предоставляемой</w:t>
            </w:r>
          </w:p>
          <w:p w14:paraId="16F546C7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Заказчиком информации.</w:t>
            </w:r>
          </w:p>
          <w:p w14:paraId="5AA8FAD0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2. Исполнитель вправе:</w:t>
            </w:r>
          </w:p>
          <w:p w14:paraId="7CFF2FDD" w14:textId="7AEDE3B3" w:rsidR="00B008CB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2.2.1. </w:t>
            </w:r>
            <w:r w:rsidR="00B008CB" w:rsidRPr="00B008CB">
              <w:rPr>
                <w:rFonts w:asciiTheme="majorHAnsi" w:hAnsiTheme="majorHAnsi" w:cstheme="majorHAnsi"/>
                <w:color w:val="000000"/>
                <w:sz w:val="16"/>
                <w:szCs w:val="20"/>
              </w:rPr>
              <w:t>Исполнитель не вправе заменять свои услуги услугами третьих лиц. За исключением следующих случаев:</w:t>
            </w:r>
            <w:r w:rsidR="00B008CB" w:rsidRPr="00B008CB">
              <w:rPr>
                <w:rFonts w:asciiTheme="majorHAnsi" w:hAnsiTheme="majorHAnsi" w:cstheme="majorHAnsi"/>
                <w:color w:val="000000"/>
                <w:sz w:val="16"/>
                <w:szCs w:val="20"/>
              </w:rPr>
              <w:br/>
              <w:t>- болезни, с предоставлением соответствующих документов.</w:t>
            </w:r>
            <w:r w:rsidR="00B008CB" w:rsidRPr="00B008CB">
              <w:rPr>
                <w:rFonts w:asciiTheme="majorHAnsi" w:hAnsiTheme="majorHAnsi" w:cstheme="majorHAnsi"/>
                <w:color w:val="000000"/>
                <w:sz w:val="16"/>
                <w:szCs w:val="20"/>
              </w:rPr>
              <w:br/>
              <w:t>- иных случаев, которые Заказчик примет как исключительные, документально подтвердив факт замены Исполнителя.</w:t>
            </w:r>
          </w:p>
          <w:p w14:paraId="77505981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3. Заказчик обязуется:</w:t>
            </w:r>
          </w:p>
          <w:p w14:paraId="6086AA5D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3.1. Оплатить услуги Исполнителя в сроки, предусмотренные</w:t>
            </w:r>
          </w:p>
          <w:p w14:paraId="29429F68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Настоящим Договором.</w:t>
            </w:r>
          </w:p>
          <w:p w14:paraId="7BEA28A7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3.2. Предоставить Исполнителю информацию, необходимую для</w:t>
            </w:r>
          </w:p>
          <w:p w14:paraId="612680A2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качественного исполнения услуг, не позднее 5 (пяти)</w:t>
            </w:r>
          </w:p>
          <w:p w14:paraId="1D21AB55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календарных дней до даты оказания услуги.</w:t>
            </w:r>
          </w:p>
          <w:p w14:paraId="2FB6A59C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3.3. Компенсировать расходы платной парковки на срок</w:t>
            </w:r>
          </w:p>
          <w:p w14:paraId="0CFC2153" w14:textId="55F164E9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пребывания Исполнителем </w:t>
            </w:r>
            <w:r w:rsidR="0029704A">
              <w:rPr>
                <w:rFonts w:asciiTheme="majorHAnsi" w:hAnsiTheme="majorHAnsi" w:cs="Helvetica CY"/>
                <w:sz w:val="16"/>
                <w:szCs w:val="16"/>
              </w:rPr>
              <w:t>на месте проведения мероприятия и трансфер до мероприятия, если мероприятие проходит в  Подмосковье</w:t>
            </w:r>
          </w:p>
          <w:p w14:paraId="3F9723DA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4. Заказчик вправе:</w:t>
            </w:r>
          </w:p>
          <w:p w14:paraId="24472C9A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4.1. Требовать от Исполнителя предоставления тайминга</w:t>
            </w:r>
          </w:p>
          <w:p w14:paraId="5986D195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(сценарный план) мероприятия.</w:t>
            </w:r>
          </w:p>
          <w:p w14:paraId="24231F77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4.2. Заранее ознакомиться с содержанием программы</w:t>
            </w:r>
          </w:p>
          <w:p w14:paraId="727AE601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мероприятия.</w:t>
            </w:r>
          </w:p>
          <w:p w14:paraId="6FD6A308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2.4.3. Вносить корректирующие изменения в сценарий.</w:t>
            </w:r>
          </w:p>
          <w:p w14:paraId="18394EB0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698C7540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3. ПОРЯДОК СДАЧИ – ПРИЕМКИ УСЛУГ.</w:t>
            </w:r>
          </w:p>
          <w:p w14:paraId="4C7B04BF" w14:textId="77777777" w:rsidR="00233075" w:rsidRPr="00401161" w:rsidRDefault="00233075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2671EDD4" w14:textId="77777777" w:rsidR="00233075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3.1. Не позднее 5 календарных дней после проведения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мероприятия Исполнителем или его представителями услуги,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Стороны подписывают </w:t>
            </w:r>
          </w:p>
          <w:p w14:paraId="7BBD9AB4" w14:textId="77777777" w:rsidR="00233075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Акт сдачи-приемки услуг. Если в течение 5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(пяти) календарных дней </w:t>
            </w:r>
          </w:p>
          <w:p w14:paraId="33E4F08A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после предоставления Акта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сдачи-приемки услуг Заказчик его не подписал, услуги считаются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оказанными в полном объеме и с надлежащим качеством.</w:t>
            </w:r>
          </w:p>
          <w:p w14:paraId="70ECAF6D" w14:textId="77777777" w:rsidR="00993BE0" w:rsidRPr="00401161" w:rsidRDefault="00993BE0" w:rsidP="00993B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3.2. В Акте Исполнитель или его представитель указывают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фактически оказанную услугу, а также указывают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дополнительное время оказания услуги, если оно было.</w:t>
            </w:r>
          </w:p>
          <w:p w14:paraId="4312EBDF" w14:textId="77777777" w:rsidR="00993BE0" w:rsidRPr="00993BE0" w:rsidRDefault="00993BE0" w:rsidP="00993BE0">
            <w:pPr>
              <w:rPr>
                <w:rFonts w:asciiTheme="majorHAnsi" w:hAnsiTheme="majorHAnsi" w:cs="Helvetica CY"/>
              </w:rPr>
            </w:pPr>
          </w:p>
        </w:tc>
        <w:tc>
          <w:tcPr>
            <w:tcW w:w="5528" w:type="dxa"/>
          </w:tcPr>
          <w:p w14:paraId="47EFACD8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4. ПОРЯДОК РАСЧЕТОВ</w:t>
            </w:r>
          </w:p>
          <w:p w14:paraId="50C6A459" w14:textId="77777777" w:rsidR="00233075" w:rsidRPr="00401161" w:rsidRDefault="00233075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6F9BC7EA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4.1. Стоимость услуг по настоящему договору составляет</w:t>
            </w:r>
          </w:p>
          <w:p w14:paraId="398ABDF4" w14:textId="0834BC9C" w:rsidR="00993BE0" w:rsidRPr="00401161" w:rsidRDefault="0029704A" w:rsidP="000605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>
              <w:rPr>
                <w:rFonts w:asciiTheme="majorHAnsi" w:hAnsiTheme="majorHAnsi" w:cs="Helvetica CY"/>
                <w:b/>
                <w:sz w:val="16"/>
                <w:szCs w:val="16"/>
              </w:rPr>
              <w:t xml:space="preserve"> ____________             </w:t>
            </w:r>
            <w:r w:rsidR="00E62F1D" w:rsidRPr="00401161">
              <w:rPr>
                <w:rFonts w:asciiTheme="majorHAnsi" w:hAnsiTheme="majorHAnsi" w:cs="Helvetica CY"/>
                <w:sz w:val="16"/>
                <w:szCs w:val="16"/>
              </w:rPr>
              <w:t>рублей</w:t>
            </w:r>
            <w:r w:rsidR="00993BE0" w:rsidRPr="00401161">
              <w:rPr>
                <w:rFonts w:asciiTheme="majorHAnsi" w:hAnsiTheme="majorHAnsi" w:cs="Helvetica CY"/>
                <w:sz w:val="16"/>
                <w:szCs w:val="16"/>
              </w:rPr>
              <w:t>.</w:t>
            </w:r>
          </w:p>
          <w:p w14:paraId="1AA61A9A" w14:textId="49F51ED6" w:rsidR="000605B3" w:rsidRPr="00401161" w:rsidRDefault="00993BE0" w:rsidP="000605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4.2. В </w:t>
            </w:r>
            <w:r w:rsidR="00F71B1D" w:rsidRPr="00401161">
              <w:rPr>
                <w:rFonts w:asciiTheme="majorHAnsi" w:hAnsiTheme="majorHAnsi" w:cs="Helvetica CY"/>
                <w:sz w:val="16"/>
                <w:szCs w:val="16"/>
              </w:rPr>
              <w:t>день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подписания договора Заказчик вносит задаток в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р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азмере </w:t>
            </w:r>
          </w:p>
          <w:p w14:paraId="3A81F310" w14:textId="27F85CC8" w:rsidR="00993BE0" w:rsidRPr="00401161" w:rsidRDefault="0029704A" w:rsidP="000605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>
              <w:rPr>
                <w:rFonts w:asciiTheme="majorHAnsi" w:hAnsiTheme="majorHAnsi" w:cs="Helvetica CY"/>
                <w:b/>
                <w:sz w:val="16"/>
                <w:szCs w:val="16"/>
              </w:rPr>
              <w:t xml:space="preserve">___________________  </w:t>
            </w:r>
            <w:r w:rsidR="00993BE0" w:rsidRPr="00401161">
              <w:rPr>
                <w:rFonts w:asciiTheme="majorHAnsi" w:hAnsiTheme="majorHAnsi" w:cs="Helvetica CY"/>
                <w:sz w:val="16"/>
                <w:szCs w:val="16"/>
              </w:rPr>
              <w:t>рублей.</w:t>
            </w:r>
          </w:p>
          <w:p w14:paraId="05792DEF" w14:textId="04943E57" w:rsidR="00993BE0" w:rsidRPr="0029704A" w:rsidRDefault="00993BE0" w:rsidP="0029704A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Arial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4.3. </w:t>
            </w:r>
            <w:r w:rsidR="00146A25" w:rsidRPr="00401161">
              <w:rPr>
                <w:rFonts w:asciiTheme="majorHAnsi" w:hAnsiTheme="majorHAnsi" w:cs="Arial"/>
                <w:color w:val="1F1F1F"/>
                <w:sz w:val="16"/>
                <w:szCs w:val="16"/>
              </w:rPr>
              <w:t xml:space="preserve">Окончательный расчет по Договору в размере </w:t>
            </w:r>
            <w:r w:rsidR="0029704A">
              <w:rPr>
                <w:rFonts w:asciiTheme="majorHAnsi" w:hAnsiTheme="majorHAnsi" w:cs="Arial"/>
                <w:b/>
                <w:color w:val="1F1F1F"/>
                <w:sz w:val="16"/>
                <w:szCs w:val="16"/>
              </w:rPr>
              <w:t xml:space="preserve"> __________</w:t>
            </w:r>
            <w:r w:rsidR="00AE2FC1" w:rsidRPr="00401161">
              <w:rPr>
                <w:rFonts w:asciiTheme="majorHAnsi" w:hAnsiTheme="majorHAnsi" w:cs="Arial"/>
                <w:color w:val="1F1F1F"/>
                <w:sz w:val="16"/>
                <w:szCs w:val="16"/>
              </w:rPr>
              <w:t>рублей Заказчик производит в день исполнения услуг Исполнителем</w:t>
            </w:r>
            <w:r w:rsidR="00AE2FC1" w:rsidRPr="00401161">
              <w:rPr>
                <w:rFonts w:asciiTheme="majorHAnsi" w:hAnsiTheme="majorHAnsi" w:cs="Helvetica CY"/>
                <w:sz w:val="16"/>
                <w:szCs w:val="16"/>
              </w:rPr>
              <w:t>.</w:t>
            </w:r>
          </w:p>
          <w:p w14:paraId="5C2BF9FB" w14:textId="77777777" w:rsidR="00AE2FC1" w:rsidRPr="00401161" w:rsidRDefault="00AE2FC1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14E3E732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5. ОТВЕТСТВЕННОСТЬ СТОРОН</w:t>
            </w:r>
          </w:p>
          <w:p w14:paraId="06291394" w14:textId="77777777" w:rsidR="00233075" w:rsidRPr="00401161" w:rsidRDefault="00233075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70E0C0E5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5.1. При прекращении обязательства по Настоящему договору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до начала его исполнения по соглашению Сторон, либо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вследствие невозможности исполнения (статья 416 ГК РФ)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задаток должен быть возвращен.</w:t>
            </w:r>
          </w:p>
          <w:p w14:paraId="795510DE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5.2. Если за неисполнение договора ответственен Заказчик, то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задаток остается у Исполнителя (статья 381 ГК РФ). Заказчик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также обязуется возместить убытки, понесенные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Исполнителем, в ходе выполнения обязательств по Договору.</w:t>
            </w:r>
          </w:p>
          <w:p w14:paraId="4F750245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5.3. Если за неисполнение договора ответственен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Исполнитель, то он обязуется уплатить Заказчику двойную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сумму задатка.</w:t>
            </w:r>
          </w:p>
          <w:p w14:paraId="56E4E104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5.4. Заказчик несет ответственность за сохранность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электрооборудования на время проведения мероприятия. В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частности, если по вине гостей будет причинен ущерб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имуществу Исполнителя, то Заказчик обязуется его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возместить.</w:t>
            </w:r>
          </w:p>
          <w:p w14:paraId="25992907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7FC7AB75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6. ПРОЧИЕ УСЛОВИЯ</w:t>
            </w:r>
          </w:p>
          <w:p w14:paraId="2A09B75E" w14:textId="77777777" w:rsidR="00233075" w:rsidRPr="00401161" w:rsidRDefault="00233075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51CC6165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6.1. Все споры, разногласия и требования, которые могут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возникнуть между сторонами из настоящего Договора или в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связи с ним, в том числе касающиеся его нарушения,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прекращения или недействительности будут, по возможности,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решаться путем переговоров.</w:t>
            </w:r>
          </w:p>
          <w:p w14:paraId="28C14E23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6.2. В случае, если указанные в п.6.1 настоящей статьи споры,</w:t>
            </w:r>
          </w:p>
          <w:p w14:paraId="1ADF6484" w14:textId="1145EBD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разногласия и требования не смогут быть решены путем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переговоров, они подлежат рассмотрению в </w:t>
            </w:r>
            <w:r w:rsidR="00D976B2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Гражданском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суде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в соответствии с законодательством Российской Федерации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,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а рассмотрение в судебные органы и разрешается в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соответствии с нормами действующего законодательства РФ.</w:t>
            </w:r>
          </w:p>
          <w:p w14:paraId="071FE097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6CF7C304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7. ФОРС-МАЖОРНЫЕ ОБСТОЯТЕЛЬСТВА</w:t>
            </w:r>
          </w:p>
          <w:p w14:paraId="78015933" w14:textId="77777777" w:rsidR="00233075" w:rsidRPr="00401161" w:rsidRDefault="00233075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66C7F754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7.1. Стороны освобождаются от ответственности за частичное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или полное неисполнение своих обязательств по настоящему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Договору, если такое неисполнение явилось следствием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обстоятельств непреодолимой силы, возникших после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заключения Договора в результате событий чрезвычайного</w:t>
            </w:r>
          </w:p>
          <w:p w14:paraId="206850D2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характера, таких как землетрясение, пожар, наводнение,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прочие стихийные бедствия, эпидемии, аварии, взрывы,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военные действия, изменения законодательства, повлекших за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собой невозможность выполнения Сторонами своих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обязательств по настоящему Договору. Данный перечень</w:t>
            </w:r>
          </w:p>
          <w:p w14:paraId="5CF15311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является исчерпывающим.</w:t>
            </w:r>
          </w:p>
          <w:p w14:paraId="310C97A8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4B22D1C3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8. СРОК ДЕЙСТВИЯ ДОГОВОРА</w:t>
            </w:r>
          </w:p>
          <w:p w14:paraId="11D5F57E" w14:textId="77777777" w:rsidR="00233075" w:rsidRPr="00401161" w:rsidRDefault="00233075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</w:p>
          <w:p w14:paraId="58379978" w14:textId="77777777" w:rsidR="00993BE0" w:rsidRPr="00401161" w:rsidRDefault="00993BE0" w:rsidP="000605B3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Theme="majorHAnsi" w:hAnsiTheme="majorHAnsi" w:cs="Helvetica CY"/>
                <w:sz w:val="16"/>
                <w:szCs w:val="16"/>
              </w:rPr>
            </w:pPr>
            <w:r w:rsidRPr="00401161">
              <w:rPr>
                <w:rFonts w:asciiTheme="majorHAnsi" w:hAnsiTheme="majorHAnsi" w:cs="Helvetica CY"/>
                <w:sz w:val="16"/>
                <w:szCs w:val="16"/>
              </w:rPr>
              <w:t>8.1. Договор вступает в силу с момента подписания его обеими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Сторонами и действует до полного выполнения Сторонами</w:t>
            </w:r>
            <w:r w:rsidR="00233075" w:rsidRPr="00401161">
              <w:rPr>
                <w:rFonts w:asciiTheme="majorHAnsi" w:hAnsiTheme="majorHAnsi" w:cs="Helvetica CY"/>
                <w:sz w:val="16"/>
                <w:szCs w:val="16"/>
              </w:rPr>
              <w:t xml:space="preserve"> </w:t>
            </w:r>
            <w:r w:rsidRPr="00401161">
              <w:rPr>
                <w:rFonts w:asciiTheme="majorHAnsi" w:hAnsiTheme="majorHAnsi" w:cs="Helvetica CY"/>
                <w:sz w:val="16"/>
                <w:szCs w:val="16"/>
              </w:rPr>
              <w:t>своих обязательств.</w:t>
            </w:r>
          </w:p>
        </w:tc>
      </w:tr>
      <w:tr w:rsidR="00993BE0" w:rsidRPr="00993BE0" w14:paraId="13B74061" w14:textId="77777777" w:rsidTr="00060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6" w:type="dxa"/>
          </w:tcPr>
          <w:p w14:paraId="3C9FC459" w14:textId="5EBC6C6D" w:rsidR="00887A64" w:rsidRPr="00401161" w:rsidRDefault="00887A64" w:rsidP="00747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 CY"/>
                <w:b/>
                <w:sz w:val="20"/>
                <w:szCs w:val="20"/>
              </w:rPr>
            </w:pPr>
            <w:r w:rsidRPr="00401161">
              <w:rPr>
                <w:rFonts w:asciiTheme="majorHAnsi" w:hAnsiTheme="majorHAnsi" w:cs="Helvetica CY"/>
                <w:b/>
                <w:sz w:val="20"/>
                <w:szCs w:val="20"/>
              </w:rPr>
              <w:t>Исполнитель</w:t>
            </w:r>
          </w:p>
          <w:p w14:paraId="28B9108B" w14:textId="77777777" w:rsidR="0029704A" w:rsidRDefault="0029704A" w:rsidP="002A65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etica CY"/>
                <w:sz w:val="20"/>
                <w:szCs w:val="20"/>
              </w:rPr>
              <w:t>Лейфрид</w:t>
            </w:r>
            <w:proofErr w:type="spellEnd"/>
            <w:r>
              <w:rPr>
                <w:rFonts w:asciiTheme="majorHAnsi" w:hAnsiTheme="majorHAnsi" w:cs="Helvetica CY"/>
                <w:sz w:val="20"/>
                <w:szCs w:val="20"/>
              </w:rPr>
              <w:t xml:space="preserve"> Галина Вячеславовна </w:t>
            </w:r>
          </w:p>
          <w:p w14:paraId="7D9879D2" w14:textId="77777777" w:rsidR="0029704A" w:rsidRDefault="002A6568" w:rsidP="002A65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  <w:r w:rsidRPr="00401161">
              <w:rPr>
                <w:rFonts w:asciiTheme="majorHAnsi" w:hAnsiTheme="majorHAnsi" w:cs="Helvetica CY"/>
                <w:sz w:val="20"/>
                <w:szCs w:val="20"/>
              </w:rPr>
              <w:t>Пас</w:t>
            </w:r>
            <w:r>
              <w:rPr>
                <w:rFonts w:asciiTheme="majorHAnsi" w:hAnsiTheme="majorHAnsi" w:cs="Helvetica CY"/>
                <w:sz w:val="20"/>
                <w:szCs w:val="20"/>
              </w:rPr>
              <w:t>порт</w:t>
            </w:r>
            <w:r w:rsidR="0088432A" w:rsidRPr="0029704A">
              <w:rPr>
                <w:rFonts w:asciiTheme="majorHAnsi" w:hAnsiTheme="majorHAnsi" w:cs="Helvetica CY"/>
                <w:sz w:val="20"/>
                <w:szCs w:val="20"/>
              </w:rPr>
              <w:t>:</w:t>
            </w:r>
            <w:r w:rsidR="0088432A" w:rsidRPr="0088432A">
              <w:rPr>
                <w:rFonts w:asciiTheme="majorHAnsi" w:hAnsiTheme="majorHAnsi" w:cs="Helvetica CY"/>
                <w:sz w:val="20"/>
                <w:szCs w:val="20"/>
              </w:rPr>
              <w:t xml:space="preserve">               </w:t>
            </w:r>
            <w:r>
              <w:rPr>
                <w:rFonts w:asciiTheme="majorHAnsi" w:hAnsiTheme="majorHAnsi" w:cs="Helvetica CY"/>
                <w:sz w:val="20"/>
                <w:szCs w:val="20"/>
              </w:rPr>
              <w:t xml:space="preserve"> </w:t>
            </w:r>
          </w:p>
          <w:p w14:paraId="2BD36414" w14:textId="5D866087" w:rsidR="002A6568" w:rsidRDefault="0088432A" w:rsidP="002A65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  <w:r>
              <w:rPr>
                <w:rFonts w:asciiTheme="majorHAnsi" w:hAnsiTheme="majorHAnsi" w:cs="Helvetica CY"/>
                <w:sz w:val="20"/>
                <w:szCs w:val="20"/>
              </w:rPr>
              <w:t>В</w:t>
            </w:r>
            <w:r w:rsidR="002A6568">
              <w:rPr>
                <w:rFonts w:asciiTheme="majorHAnsi" w:hAnsiTheme="majorHAnsi" w:cs="Helvetica CY"/>
                <w:sz w:val="20"/>
                <w:szCs w:val="20"/>
              </w:rPr>
              <w:t>ыдан</w:t>
            </w:r>
            <w:r w:rsidRPr="0029704A">
              <w:rPr>
                <w:rFonts w:asciiTheme="majorHAnsi" w:hAnsiTheme="majorHAnsi" w:cs="Helvetica CY"/>
                <w:sz w:val="20"/>
                <w:szCs w:val="20"/>
              </w:rPr>
              <w:t>:</w:t>
            </w:r>
            <w:r w:rsidR="002A6568">
              <w:rPr>
                <w:rFonts w:asciiTheme="majorHAnsi" w:hAnsiTheme="majorHAnsi" w:cs="Helvetica CY"/>
                <w:sz w:val="20"/>
                <w:szCs w:val="20"/>
              </w:rPr>
              <w:t xml:space="preserve"> </w:t>
            </w:r>
          </w:p>
          <w:p w14:paraId="5E047872" w14:textId="39880B2B" w:rsidR="00BC4D06" w:rsidRDefault="00BC4D06" w:rsidP="002A65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  <w:r>
              <w:rPr>
                <w:rFonts w:asciiTheme="majorHAnsi" w:hAnsiTheme="majorHAnsi" w:cs="Helvetica CY"/>
                <w:sz w:val="20"/>
                <w:szCs w:val="20"/>
              </w:rPr>
              <w:t xml:space="preserve">Зарегистрирован: </w:t>
            </w:r>
          </w:p>
          <w:p w14:paraId="67B32755" w14:textId="7554D2F5" w:rsidR="002A6568" w:rsidRPr="0029704A" w:rsidRDefault="002A6568" w:rsidP="002A65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522DFFB5" w14:textId="77777777" w:rsidR="0088432A" w:rsidRPr="0029704A" w:rsidRDefault="0088432A" w:rsidP="002A65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24E53A8C" w14:textId="77777777" w:rsidR="0088432A" w:rsidRPr="0029704A" w:rsidRDefault="0088432A" w:rsidP="002A65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5EF8E070" w14:textId="77777777" w:rsidR="002A6568" w:rsidRPr="00477535" w:rsidRDefault="002A6568" w:rsidP="002A656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  <w:r w:rsidRPr="00477535">
              <w:rPr>
                <w:rFonts w:asciiTheme="majorHAnsi" w:hAnsiTheme="majorHAnsi" w:cs="Helvetica CY"/>
                <w:sz w:val="20"/>
                <w:szCs w:val="20"/>
              </w:rPr>
              <w:t>подпись_______________________</w:t>
            </w:r>
          </w:p>
          <w:p w14:paraId="2D53BA80" w14:textId="6A36623E" w:rsidR="00993BE0" w:rsidRPr="00993BE0" w:rsidRDefault="00993BE0" w:rsidP="002A6568">
            <w:pPr>
              <w:rPr>
                <w:rFonts w:asciiTheme="majorHAnsi" w:hAnsiTheme="majorHAnsi" w:cs="Helvetica CY"/>
              </w:rPr>
            </w:pPr>
          </w:p>
        </w:tc>
        <w:tc>
          <w:tcPr>
            <w:tcW w:w="5528" w:type="dxa"/>
          </w:tcPr>
          <w:p w14:paraId="00268C8E" w14:textId="77777777" w:rsidR="00993BE0" w:rsidRPr="00477535" w:rsidRDefault="00993BE0" w:rsidP="00747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 CY"/>
                <w:b/>
                <w:sz w:val="20"/>
                <w:szCs w:val="20"/>
              </w:rPr>
            </w:pPr>
            <w:r w:rsidRPr="00477535">
              <w:rPr>
                <w:rFonts w:asciiTheme="majorHAnsi" w:hAnsiTheme="majorHAnsi" w:cs="Helvetica CY"/>
                <w:b/>
                <w:sz w:val="20"/>
                <w:szCs w:val="20"/>
              </w:rPr>
              <w:lastRenderedPageBreak/>
              <w:t>Заказчик</w:t>
            </w:r>
          </w:p>
          <w:p w14:paraId="5ABA144C" w14:textId="77777777" w:rsidR="0057059B" w:rsidRDefault="0057059B" w:rsidP="007A0C5C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2FA9A0C5" w14:textId="77777777" w:rsidR="0057059B" w:rsidRDefault="0057059B" w:rsidP="007A0C5C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19897465" w14:textId="77777777" w:rsidR="0057059B" w:rsidRDefault="0057059B" w:rsidP="007A0C5C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66C4FEC8" w14:textId="2F6BEEEF" w:rsidR="007A0C5C" w:rsidRPr="007A0C5C" w:rsidRDefault="007A0C5C" w:rsidP="007A0C5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A0C5C"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CB27912" w14:textId="77777777" w:rsidR="00670506" w:rsidRPr="00477535" w:rsidRDefault="00670506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03E20FC6" w14:textId="77777777" w:rsidR="00993BE0" w:rsidRPr="00477535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  <w:r w:rsidRPr="00477535">
              <w:rPr>
                <w:rFonts w:asciiTheme="majorHAnsi" w:hAnsiTheme="majorHAnsi" w:cs="Helvetica CY"/>
                <w:sz w:val="20"/>
                <w:szCs w:val="20"/>
              </w:rPr>
              <w:t xml:space="preserve">подпись </w:t>
            </w:r>
          </w:p>
          <w:p w14:paraId="1283D541" w14:textId="77777777" w:rsidR="00993BE0" w:rsidRPr="00477535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6698EC89" w14:textId="77777777" w:rsidR="00993BE0" w:rsidRPr="00993BE0" w:rsidRDefault="00993BE0" w:rsidP="00993BE0">
            <w:pPr>
              <w:rPr>
                <w:rFonts w:asciiTheme="majorHAnsi" w:hAnsiTheme="majorHAnsi" w:cs="Helvetica CY"/>
              </w:rPr>
            </w:pPr>
            <w:r w:rsidRPr="00477535">
              <w:rPr>
                <w:rFonts w:asciiTheme="majorHAnsi" w:hAnsiTheme="majorHAnsi" w:cs="Helvetica CY"/>
                <w:sz w:val="20"/>
                <w:szCs w:val="20"/>
              </w:rPr>
              <w:t>___________________(_______________________________)</w:t>
            </w:r>
          </w:p>
        </w:tc>
      </w:tr>
    </w:tbl>
    <w:p w14:paraId="782D7F55" w14:textId="77777777" w:rsidR="00993BE0" w:rsidRDefault="00993BE0">
      <w:pPr>
        <w:rPr>
          <w:rFonts w:asciiTheme="majorHAnsi" w:hAnsiTheme="majorHAnsi" w:cs="Helvetica CY"/>
        </w:rPr>
      </w:pPr>
    </w:p>
    <w:p w14:paraId="652469F6" w14:textId="77777777" w:rsidR="00BC4D06" w:rsidRPr="00477535" w:rsidRDefault="00BC4D06" w:rsidP="00993BE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CY"/>
          <w:b/>
          <w:sz w:val="20"/>
          <w:szCs w:val="20"/>
        </w:rPr>
      </w:pPr>
    </w:p>
    <w:p w14:paraId="4101FCCD" w14:textId="77777777" w:rsidR="00BC4D06" w:rsidRPr="00477535" w:rsidRDefault="00BC4D06" w:rsidP="00993BE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CY"/>
          <w:b/>
          <w:sz w:val="20"/>
          <w:szCs w:val="20"/>
        </w:rPr>
      </w:pPr>
    </w:p>
    <w:p w14:paraId="10984E3F" w14:textId="77777777" w:rsidR="00BC4D06" w:rsidRPr="00477535" w:rsidRDefault="0040565C" w:rsidP="00BC4D0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CY"/>
          <w:b/>
          <w:sz w:val="20"/>
          <w:szCs w:val="20"/>
        </w:rPr>
      </w:pPr>
      <w:r w:rsidRPr="00477535">
        <w:rPr>
          <w:rFonts w:asciiTheme="majorHAnsi" w:hAnsiTheme="majorHAnsi" w:cs="Helvetica CY"/>
          <w:b/>
          <w:sz w:val="20"/>
          <w:szCs w:val="20"/>
        </w:rPr>
        <w:t xml:space="preserve">Приложение №1 к </w:t>
      </w:r>
    </w:p>
    <w:p w14:paraId="79C80DCD" w14:textId="0CD3CDAE" w:rsidR="00993BE0" w:rsidRPr="0029704A" w:rsidRDefault="00BC4D06" w:rsidP="00BC4D0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 CY"/>
          <w:b/>
          <w:sz w:val="20"/>
          <w:szCs w:val="20"/>
        </w:rPr>
      </w:pPr>
      <w:r w:rsidRPr="00477535">
        <w:rPr>
          <w:rFonts w:asciiTheme="majorHAnsi" w:hAnsiTheme="majorHAnsi" w:cs="Helvetica CY"/>
          <w:b/>
          <w:sz w:val="20"/>
          <w:szCs w:val="20"/>
        </w:rPr>
        <w:t xml:space="preserve">Договору возмездного </w:t>
      </w:r>
      <w:proofErr w:type="spellStart"/>
      <w:r w:rsidRPr="00477535">
        <w:rPr>
          <w:rFonts w:asciiTheme="majorHAnsi" w:hAnsiTheme="majorHAnsi" w:cs="Helvetica CY"/>
          <w:b/>
          <w:sz w:val="20"/>
          <w:szCs w:val="20"/>
        </w:rPr>
        <w:t>оказ</w:t>
      </w:r>
      <w:r>
        <w:rPr>
          <w:rFonts w:asciiTheme="majorHAnsi" w:hAnsiTheme="majorHAnsi" w:cs="Helvetica CY"/>
          <w:b/>
          <w:sz w:val="20"/>
          <w:szCs w:val="20"/>
          <w:lang w:val="en-US"/>
        </w:rPr>
        <w:t>ания</w:t>
      </w:r>
      <w:proofErr w:type="spellEnd"/>
      <w:r>
        <w:rPr>
          <w:rFonts w:asciiTheme="majorHAnsi" w:hAnsiTheme="majorHAnsi" w:cs="Helvetica CY"/>
          <w:b/>
          <w:sz w:val="20"/>
          <w:szCs w:val="20"/>
          <w:lang w:val="en-US"/>
        </w:rPr>
        <w:t xml:space="preserve"> </w:t>
      </w:r>
      <w:proofErr w:type="spellStart"/>
      <w:r w:rsidRPr="00993BE0">
        <w:rPr>
          <w:rFonts w:asciiTheme="majorHAnsi" w:hAnsiTheme="majorHAnsi" w:cs="Helvetica CY"/>
          <w:b/>
          <w:sz w:val="20"/>
          <w:szCs w:val="20"/>
          <w:lang w:val="en-US"/>
        </w:rPr>
        <w:t>услуг</w:t>
      </w:r>
      <w:proofErr w:type="spellEnd"/>
      <w:r>
        <w:rPr>
          <w:rFonts w:asciiTheme="majorHAnsi" w:hAnsiTheme="majorHAnsi" w:cs="Helvetica CY"/>
          <w:b/>
          <w:sz w:val="20"/>
          <w:szCs w:val="20"/>
          <w:lang w:val="en-US"/>
        </w:rPr>
        <w:t xml:space="preserve"> </w:t>
      </w:r>
    </w:p>
    <w:p w14:paraId="0AC67A25" w14:textId="31894068" w:rsidR="00993BE0" w:rsidRPr="0029704A" w:rsidRDefault="00993BE0" w:rsidP="00DF350A">
      <w:pPr>
        <w:widowControl w:val="0"/>
        <w:autoSpaceDE w:val="0"/>
        <w:autoSpaceDN w:val="0"/>
        <w:adjustRightInd w:val="0"/>
        <w:rPr>
          <w:rFonts w:asciiTheme="majorHAnsi" w:hAnsiTheme="majorHAnsi" w:cs="Helvetica CY"/>
          <w:b/>
          <w:bCs/>
          <w:sz w:val="18"/>
          <w:szCs w:val="18"/>
        </w:rPr>
      </w:pPr>
    </w:p>
    <w:p w14:paraId="0880E6C3" w14:textId="2B52AF5B" w:rsidR="00DB7123" w:rsidRPr="00993BE0" w:rsidRDefault="0029704A" w:rsidP="0029704A">
      <w:pPr>
        <w:widowControl w:val="0"/>
        <w:autoSpaceDE w:val="0"/>
        <w:autoSpaceDN w:val="0"/>
        <w:adjustRightInd w:val="0"/>
        <w:rPr>
          <w:rFonts w:asciiTheme="majorHAnsi" w:hAnsiTheme="majorHAnsi" w:cs="Helvetica CY"/>
          <w:sz w:val="16"/>
          <w:szCs w:val="16"/>
          <w:lang w:val="en-US"/>
        </w:rPr>
      </w:pPr>
      <w:r>
        <w:rPr>
          <w:rFonts w:asciiTheme="majorHAnsi" w:hAnsiTheme="majorHAnsi" w:cs="Helvetica CY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DB7123" w:rsidRPr="00993BE0">
        <w:rPr>
          <w:rFonts w:asciiTheme="majorHAnsi" w:hAnsiTheme="majorHAnsi" w:cs="Helvetica CY"/>
          <w:b/>
          <w:bCs/>
          <w:sz w:val="18"/>
          <w:szCs w:val="18"/>
          <w:lang w:val="en-US"/>
        </w:rPr>
        <w:t>«</w:t>
      </w:r>
      <w:r>
        <w:rPr>
          <w:rFonts w:asciiTheme="majorHAnsi" w:hAnsiTheme="majorHAnsi" w:cs="Helvetica CY"/>
          <w:b/>
          <w:bCs/>
          <w:sz w:val="18"/>
          <w:szCs w:val="18"/>
        </w:rPr>
        <w:t xml:space="preserve">   </w:t>
      </w:r>
      <w:r w:rsidR="00DB7123">
        <w:rPr>
          <w:rFonts w:asciiTheme="majorHAnsi" w:hAnsiTheme="majorHAnsi" w:cs="Helvetica CY"/>
          <w:b/>
          <w:bCs/>
          <w:sz w:val="18"/>
          <w:szCs w:val="18"/>
          <w:lang w:val="en-US"/>
        </w:rPr>
        <w:t>»</w:t>
      </w:r>
      <w:r>
        <w:rPr>
          <w:rFonts w:asciiTheme="majorHAnsi" w:hAnsiTheme="majorHAnsi" w:cs="Helvetica CY"/>
          <w:b/>
          <w:bCs/>
          <w:sz w:val="18"/>
          <w:szCs w:val="18"/>
        </w:rPr>
        <w:t xml:space="preserve">      </w:t>
      </w:r>
      <w:r w:rsidR="00DB7123">
        <w:rPr>
          <w:rFonts w:asciiTheme="majorHAnsi" w:hAnsiTheme="majorHAnsi" w:cs="Helvetica CY"/>
          <w:b/>
          <w:bCs/>
          <w:sz w:val="18"/>
          <w:szCs w:val="18"/>
          <w:lang w:val="en-US"/>
        </w:rPr>
        <w:t xml:space="preserve"> </w:t>
      </w:r>
      <w:r w:rsidR="00450DCA">
        <w:rPr>
          <w:rFonts w:asciiTheme="majorHAnsi" w:hAnsiTheme="majorHAnsi" w:cs="Helvetica CY"/>
          <w:b/>
          <w:bCs/>
          <w:sz w:val="18"/>
          <w:szCs w:val="18"/>
        </w:rPr>
        <w:t>_______</w:t>
      </w:r>
      <w:r w:rsidR="00401161">
        <w:rPr>
          <w:rFonts w:asciiTheme="majorHAnsi" w:hAnsiTheme="majorHAnsi" w:cs="Helvetica CY"/>
          <w:b/>
          <w:bCs/>
          <w:sz w:val="18"/>
          <w:szCs w:val="18"/>
          <w:lang w:val="en-US"/>
        </w:rPr>
        <w:t xml:space="preserve"> 2018</w:t>
      </w:r>
      <w:r w:rsidR="00DB7123" w:rsidRPr="00993BE0">
        <w:rPr>
          <w:rFonts w:asciiTheme="majorHAnsi" w:hAnsiTheme="majorHAnsi" w:cs="Helvetica CY"/>
          <w:b/>
          <w:bCs/>
          <w:sz w:val="18"/>
          <w:szCs w:val="18"/>
          <w:lang w:val="en-US"/>
        </w:rPr>
        <w:t xml:space="preserve"> г</w:t>
      </w:r>
    </w:p>
    <w:p w14:paraId="2BB8445A" w14:textId="77777777" w:rsidR="00993BE0" w:rsidRDefault="00993BE0" w:rsidP="00993BE0">
      <w:pPr>
        <w:rPr>
          <w:rFonts w:asciiTheme="majorHAnsi" w:hAnsiTheme="majorHAnsi" w:cs="Helvetica CY"/>
        </w:rPr>
      </w:pPr>
    </w:p>
    <w:p w14:paraId="21ED8530" w14:textId="5FB9E860" w:rsidR="00F71B1D" w:rsidRDefault="00F71B1D" w:rsidP="00F71B1D">
      <w:pPr>
        <w:rPr>
          <w:rFonts w:asciiTheme="majorHAnsi" w:hAnsiTheme="majorHAnsi" w:cs="Helvetica CY"/>
          <w:b/>
          <w:sz w:val="20"/>
          <w:szCs w:val="20"/>
        </w:rPr>
      </w:pPr>
      <w:r w:rsidRPr="00993BE0">
        <w:rPr>
          <w:rFonts w:asciiTheme="majorHAnsi" w:hAnsiTheme="majorHAnsi" w:cs="Helvetica CY"/>
          <w:sz w:val="20"/>
          <w:szCs w:val="20"/>
        </w:rPr>
        <w:t xml:space="preserve">Мероприятие: </w:t>
      </w:r>
      <w:r w:rsidR="00450DCA">
        <w:rPr>
          <w:rFonts w:asciiTheme="majorHAnsi" w:hAnsiTheme="majorHAnsi" w:cs="Helvetica CY"/>
          <w:sz w:val="20"/>
          <w:szCs w:val="20"/>
        </w:rPr>
        <w:t>Свадьба _________</w:t>
      </w:r>
      <w:r w:rsidR="00477535">
        <w:rPr>
          <w:rFonts w:asciiTheme="majorHAnsi" w:hAnsiTheme="majorHAnsi" w:cs="Helvetica CY"/>
          <w:b/>
          <w:sz w:val="20"/>
          <w:szCs w:val="20"/>
        </w:rPr>
        <w:t xml:space="preserve"> 2</w:t>
      </w:r>
      <w:r w:rsidR="001D6B7A">
        <w:rPr>
          <w:rFonts w:asciiTheme="majorHAnsi" w:hAnsiTheme="majorHAnsi" w:cs="Helvetica CY"/>
          <w:b/>
          <w:sz w:val="20"/>
          <w:szCs w:val="20"/>
        </w:rPr>
        <w:t>01</w:t>
      </w:r>
      <w:r w:rsidR="00401161" w:rsidRPr="00477535">
        <w:rPr>
          <w:rFonts w:asciiTheme="majorHAnsi" w:hAnsiTheme="majorHAnsi" w:cs="Helvetica CY"/>
          <w:b/>
          <w:sz w:val="20"/>
          <w:szCs w:val="20"/>
        </w:rPr>
        <w:t>8</w:t>
      </w:r>
      <w:r>
        <w:rPr>
          <w:rFonts w:asciiTheme="majorHAnsi" w:hAnsiTheme="majorHAnsi" w:cs="Helvetica CY"/>
          <w:b/>
          <w:sz w:val="20"/>
          <w:szCs w:val="20"/>
        </w:rPr>
        <w:t xml:space="preserve"> года</w:t>
      </w:r>
    </w:p>
    <w:p w14:paraId="7538885F" w14:textId="77777777" w:rsidR="00993BE0" w:rsidRPr="00993BE0" w:rsidRDefault="00993BE0" w:rsidP="00993BE0">
      <w:pPr>
        <w:rPr>
          <w:rFonts w:asciiTheme="majorHAnsi" w:hAnsiTheme="majorHAnsi" w:cs="Helvetica C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993BE0" w:rsidRPr="00993BE0" w14:paraId="5CFB9915" w14:textId="77777777" w:rsidTr="00993BE0">
        <w:tc>
          <w:tcPr>
            <w:tcW w:w="3521" w:type="dxa"/>
          </w:tcPr>
          <w:p w14:paraId="14D49A60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  <w:r w:rsidRPr="00993BE0">
              <w:rPr>
                <w:rFonts w:asciiTheme="majorHAnsi" w:hAnsiTheme="majorHAnsi" w:cs="Helvetica CY"/>
                <w:sz w:val="20"/>
                <w:szCs w:val="20"/>
              </w:rPr>
              <w:t>Наименование</w:t>
            </w:r>
          </w:p>
        </w:tc>
        <w:tc>
          <w:tcPr>
            <w:tcW w:w="3521" w:type="dxa"/>
          </w:tcPr>
          <w:p w14:paraId="3B332413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  <w:r w:rsidRPr="00993BE0">
              <w:rPr>
                <w:rFonts w:asciiTheme="majorHAnsi" w:hAnsiTheme="majorHAnsi" w:cs="Helvetica CY"/>
                <w:sz w:val="20"/>
                <w:szCs w:val="20"/>
              </w:rPr>
              <w:t>Описание</w:t>
            </w:r>
          </w:p>
        </w:tc>
        <w:tc>
          <w:tcPr>
            <w:tcW w:w="3522" w:type="dxa"/>
          </w:tcPr>
          <w:p w14:paraId="33FBC685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  <w:r w:rsidRPr="00993BE0">
              <w:rPr>
                <w:rFonts w:asciiTheme="majorHAnsi" w:hAnsiTheme="majorHAnsi" w:cs="Helvetica CY"/>
                <w:sz w:val="20"/>
                <w:szCs w:val="20"/>
              </w:rPr>
              <w:t>Стоимость</w:t>
            </w:r>
          </w:p>
        </w:tc>
      </w:tr>
      <w:tr w:rsidR="00993BE0" w:rsidRPr="00993BE0" w14:paraId="5D57B22F" w14:textId="77777777" w:rsidTr="00993BE0">
        <w:tc>
          <w:tcPr>
            <w:tcW w:w="3521" w:type="dxa"/>
          </w:tcPr>
          <w:p w14:paraId="3B2CA062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  <w:r w:rsidRPr="00993BE0">
              <w:rPr>
                <w:rFonts w:asciiTheme="majorHAnsi" w:hAnsiTheme="majorHAnsi" w:cs="Helvetica CY"/>
                <w:sz w:val="20"/>
                <w:szCs w:val="20"/>
              </w:rPr>
              <w:t>Услуги ведущего</w:t>
            </w:r>
          </w:p>
        </w:tc>
        <w:tc>
          <w:tcPr>
            <w:tcW w:w="3521" w:type="dxa"/>
          </w:tcPr>
          <w:p w14:paraId="3A119CB4" w14:textId="607F9C4F" w:rsidR="00993BE0" w:rsidRPr="00993BE0" w:rsidRDefault="00993BE0" w:rsidP="0088432A">
            <w:pPr>
              <w:rPr>
                <w:rFonts w:asciiTheme="majorHAnsi" w:hAnsiTheme="majorHAnsi" w:cs="Helvetica CY"/>
                <w:sz w:val="20"/>
                <w:szCs w:val="20"/>
              </w:rPr>
            </w:pPr>
            <w:r>
              <w:rPr>
                <w:rFonts w:asciiTheme="majorHAnsi" w:hAnsiTheme="majorHAnsi" w:cs="Helvetica CY"/>
                <w:sz w:val="20"/>
                <w:szCs w:val="20"/>
              </w:rPr>
              <w:t xml:space="preserve">Написание сценария, </w:t>
            </w:r>
            <w:r w:rsidR="0088432A">
              <w:rPr>
                <w:rFonts w:asciiTheme="majorHAnsi" w:hAnsiTheme="majorHAnsi" w:cs="Helvetica CY"/>
                <w:sz w:val="20"/>
                <w:szCs w:val="20"/>
              </w:rPr>
              <w:t>разработка концепции</w:t>
            </w:r>
            <w:r>
              <w:rPr>
                <w:rFonts w:asciiTheme="majorHAnsi" w:hAnsiTheme="majorHAnsi" w:cs="Helvetica CY"/>
                <w:sz w:val="20"/>
                <w:szCs w:val="20"/>
              </w:rPr>
              <w:t>, проведение мероприятия</w:t>
            </w:r>
            <w:r w:rsidR="00477535">
              <w:rPr>
                <w:rFonts w:asciiTheme="majorHAnsi" w:hAnsiTheme="majorHAnsi" w:cs="Helvetica CY"/>
                <w:sz w:val="20"/>
                <w:szCs w:val="20"/>
              </w:rPr>
              <w:t>.</w:t>
            </w:r>
            <w:r>
              <w:rPr>
                <w:rFonts w:asciiTheme="majorHAnsi" w:hAnsiTheme="majorHAnsi" w:cs="Helvetica CY"/>
                <w:sz w:val="20"/>
                <w:szCs w:val="20"/>
              </w:rPr>
              <w:t xml:space="preserve"> </w:t>
            </w:r>
          </w:p>
        </w:tc>
        <w:tc>
          <w:tcPr>
            <w:tcW w:w="3522" w:type="dxa"/>
          </w:tcPr>
          <w:p w14:paraId="50B57BB5" w14:textId="07C133F1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</w:tr>
      <w:tr w:rsidR="00993BE0" w:rsidRPr="00993BE0" w14:paraId="368C39F8" w14:textId="77777777" w:rsidTr="00993BE0">
        <w:tc>
          <w:tcPr>
            <w:tcW w:w="3521" w:type="dxa"/>
          </w:tcPr>
          <w:p w14:paraId="6DADE8AB" w14:textId="16BB26C2" w:rsidR="00993BE0" w:rsidRDefault="00BA4DB3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  <w:r>
              <w:rPr>
                <w:rFonts w:asciiTheme="majorHAnsi" w:hAnsiTheme="majorHAnsi" w:cs="Helvetica CY"/>
                <w:sz w:val="20"/>
                <w:szCs w:val="20"/>
              </w:rPr>
              <w:t>Услуги диджея</w:t>
            </w:r>
          </w:p>
          <w:p w14:paraId="43C3E853" w14:textId="77777777" w:rsidR="00401161" w:rsidRDefault="00401161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4DB489E6" w14:textId="77777777" w:rsidR="00401161" w:rsidRDefault="00401161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221B1CEA" w14:textId="77777777" w:rsidR="00401161" w:rsidRDefault="00401161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085B9057" w14:textId="515B1A02" w:rsidR="00401161" w:rsidRPr="00993BE0" w:rsidRDefault="00401161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  <w:tc>
          <w:tcPr>
            <w:tcW w:w="3521" w:type="dxa"/>
          </w:tcPr>
          <w:p w14:paraId="4BB6F224" w14:textId="18F11171" w:rsidR="000605B3" w:rsidRPr="00993BE0" w:rsidRDefault="00BA4DB3" w:rsidP="00401161">
            <w:pPr>
              <w:rPr>
                <w:rFonts w:asciiTheme="majorHAnsi" w:hAnsiTheme="majorHAnsi" w:cs="Helvetica CY"/>
                <w:sz w:val="20"/>
                <w:szCs w:val="20"/>
              </w:rPr>
            </w:pPr>
            <w:r>
              <w:rPr>
                <w:rFonts w:asciiTheme="majorHAnsi" w:hAnsiTheme="majorHAnsi" w:cs="Helvetica CY"/>
                <w:sz w:val="20"/>
                <w:szCs w:val="20"/>
              </w:rPr>
              <w:t>Звукорежиссура на мероприятии, проведение дискотеки, видеоинженеринг, комплект звукового и светового оборудования (2кВ)</w:t>
            </w:r>
          </w:p>
        </w:tc>
        <w:tc>
          <w:tcPr>
            <w:tcW w:w="3522" w:type="dxa"/>
          </w:tcPr>
          <w:p w14:paraId="447423BF" w14:textId="61AB93B0" w:rsidR="00993BE0" w:rsidRPr="00993BE0" w:rsidRDefault="00993BE0" w:rsidP="007A0C5C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</w:tr>
      <w:tr w:rsidR="00993BE0" w:rsidRPr="00993BE0" w14:paraId="1B47EF2C" w14:textId="77777777" w:rsidTr="00993BE0">
        <w:tc>
          <w:tcPr>
            <w:tcW w:w="3521" w:type="dxa"/>
          </w:tcPr>
          <w:p w14:paraId="46890233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11263719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021C6206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  <w:tc>
          <w:tcPr>
            <w:tcW w:w="3521" w:type="dxa"/>
          </w:tcPr>
          <w:p w14:paraId="15E92C8A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  <w:tc>
          <w:tcPr>
            <w:tcW w:w="3522" w:type="dxa"/>
          </w:tcPr>
          <w:p w14:paraId="2D5E71FE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</w:tr>
      <w:tr w:rsidR="00993BE0" w:rsidRPr="00993BE0" w14:paraId="6B1BCBEF" w14:textId="77777777" w:rsidTr="00993BE0">
        <w:tc>
          <w:tcPr>
            <w:tcW w:w="3521" w:type="dxa"/>
          </w:tcPr>
          <w:p w14:paraId="31AF32EB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2941233C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42F181AC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46088B43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  <w:tc>
          <w:tcPr>
            <w:tcW w:w="3521" w:type="dxa"/>
          </w:tcPr>
          <w:p w14:paraId="50D352C5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  <w:tc>
          <w:tcPr>
            <w:tcW w:w="3522" w:type="dxa"/>
          </w:tcPr>
          <w:p w14:paraId="561B29B4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</w:tr>
      <w:tr w:rsidR="00993BE0" w:rsidRPr="00993BE0" w14:paraId="27116901" w14:textId="77777777" w:rsidTr="00993BE0">
        <w:tc>
          <w:tcPr>
            <w:tcW w:w="3521" w:type="dxa"/>
          </w:tcPr>
          <w:p w14:paraId="246B7F18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4AF78B84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15B031F4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23791FCE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  <w:tc>
          <w:tcPr>
            <w:tcW w:w="3521" w:type="dxa"/>
          </w:tcPr>
          <w:p w14:paraId="78C5E438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  <w:tc>
          <w:tcPr>
            <w:tcW w:w="3522" w:type="dxa"/>
          </w:tcPr>
          <w:p w14:paraId="5AD135FF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</w:tr>
      <w:tr w:rsidR="00993BE0" w:rsidRPr="00993BE0" w14:paraId="1809CEAC" w14:textId="77777777" w:rsidTr="00993BE0">
        <w:tc>
          <w:tcPr>
            <w:tcW w:w="3521" w:type="dxa"/>
          </w:tcPr>
          <w:p w14:paraId="61F61E62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39F87955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0C5382A8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7AC81329" w14:textId="77777777" w:rsid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68940B92" w14:textId="77777777" w:rsidR="00993BE0" w:rsidRPr="00993BE0" w:rsidRDefault="00993BE0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  <w:tc>
          <w:tcPr>
            <w:tcW w:w="3521" w:type="dxa"/>
          </w:tcPr>
          <w:p w14:paraId="128CCDAA" w14:textId="41F86387" w:rsidR="00993BE0" w:rsidRPr="00993BE0" w:rsidRDefault="00F7233D" w:rsidP="00993BE0">
            <w:pPr>
              <w:rPr>
                <w:rFonts w:asciiTheme="majorHAnsi" w:hAnsiTheme="majorHAnsi" w:cs="Helvetica CY"/>
                <w:sz w:val="20"/>
                <w:szCs w:val="20"/>
              </w:rPr>
            </w:pPr>
            <w:r>
              <w:rPr>
                <w:rFonts w:asciiTheme="majorHAnsi" w:hAnsiTheme="majorHAnsi" w:cs="Helvetica CY"/>
                <w:sz w:val="20"/>
                <w:szCs w:val="20"/>
              </w:rPr>
              <w:t>Итого:</w:t>
            </w:r>
          </w:p>
        </w:tc>
        <w:tc>
          <w:tcPr>
            <w:tcW w:w="3522" w:type="dxa"/>
          </w:tcPr>
          <w:p w14:paraId="3EBA9C45" w14:textId="665D54F2" w:rsidR="00993BE0" w:rsidRPr="00993BE0" w:rsidRDefault="00993BE0" w:rsidP="00670506">
            <w:pPr>
              <w:rPr>
                <w:rFonts w:asciiTheme="majorHAnsi" w:hAnsiTheme="majorHAnsi" w:cs="Helvetica CY"/>
                <w:sz w:val="20"/>
                <w:szCs w:val="20"/>
              </w:rPr>
            </w:pPr>
          </w:p>
        </w:tc>
      </w:tr>
    </w:tbl>
    <w:p w14:paraId="4B4A5A86" w14:textId="77777777" w:rsidR="00993BE0" w:rsidRDefault="00993BE0" w:rsidP="00993BE0">
      <w:pPr>
        <w:rPr>
          <w:rFonts w:asciiTheme="majorHAnsi" w:hAnsiTheme="majorHAnsi" w:cs="Helvetica CY"/>
        </w:rPr>
      </w:pPr>
    </w:p>
    <w:p w14:paraId="1DE32826" w14:textId="77777777" w:rsidR="00993BE0" w:rsidRDefault="00993BE0" w:rsidP="00993BE0">
      <w:pPr>
        <w:rPr>
          <w:rFonts w:asciiTheme="majorHAnsi" w:hAnsiTheme="majorHAnsi" w:cs="Helvetica CY"/>
        </w:rPr>
      </w:pPr>
    </w:p>
    <w:p w14:paraId="2E87EF4E" w14:textId="77777777" w:rsidR="00993BE0" w:rsidRDefault="00993BE0" w:rsidP="00993BE0">
      <w:pPr>
        <w:rPr>
          <w:rFonts w:asciiTheme="majorHAnsi" w:hAnsiTheme="majorHAnsi" w:cs="Helvetica CY"/>
        </w:rPr>
      </w:pPr>
    </w:p>
    <w:p w14:paraId="2FF45156" w14:textId="77777777" w:rsidR="00993BE0" w:rsidRDefault="00993BE0" w:rsidP="00993BE0">
      <w:pPr>
        <w:rPr>
          <w:rFonts w:asciiTheme="majorHAnsi" w:hAnsiTheme="majorHAnsi" w:cs="Helvetica CY"/>
        </w:rPr>
      </w:pPr>
    </w:p>
    <w:p w14:paraId="4AE12D74" w14:textId="77777777" w:rsidR="00993BE0" w:rsidRDefault="00993BE0" w:rsidP="00993BE0">
      <w:pPr>
        <w:rPr>
          <w:rFonts w:asciiTheme="majorHAnsi" w:hAnsiTheme="majorHAnsi" w:cs="Helvetica CY"/>
        </w:rPr>
      </w:pPr>
    </w:p>
    <w:p w14:paraId="3B99937B" w14:textId="77777777" w:rsidR="00993BE0" w:rsidRDefault="00993BE0" w:rsidP="00993BE0">
      <w:pPr>
        <w:rPr>
          <w:rFonts w:asciiTheme="majorHAnsi" w:hAnsiTheme="majorHAnsi" w:cs="Helvetica CY"/>
        </w:rPr>
      </w:pPr>
    </w:p>
    <w:p w14:paraId="1BEAAF6C" w14:textId="77777777" w:rsidR="0040565C" w:rsidRDefault="0040565C" w:rsidP="00993BE0">
      <w:pPr>
        <w:rPr>
          <w:rFonts w:asciiTheme="majorHAnsi" w:hAnsiTheme="majorHAnsi" w:cs="Helvetica CY"/>
        </w:rPr>
      </w:pPr>
    </w:p>
    <w:p w14:paraId="15588560" w14:textId="77777777" w:rsidR="0040565C" w:rsidRDefault="0040565C" w:rsidP="00993BE0">
      <w:pPr>
        <w:rPr>
          <w:rFonts w:asciiTheme="majorHAnsi" w:hAnsiTheme="majorHAnsi" w:cs="Helvetica CY"/>
        </w:rPr>
      </w:pPr>
    </w:p>
    <w:p w14:paraId="00015DC4" w14:textId="77777777" w:rsidR="0040565C" w:rsidRDefault="0040565C" w:rsidP="00993BE0">
      <w:pPr>
        <w:rPr>
          <w:rFonts w:asciiTheme="majorHAnsi" w:hAnsiTheme="majorHAnsi" w:cs="Helvetica CY"/>
        </w:rPr>
      </w:pPr>
    </w:p>
    <w:p w14:paraId="752C8F22" w14:textId="77777777" w:rsidR="00993BE0" w:rsidRDefault="00993BE0" w:rsidP="00993BE0">
      <w:pPr>
        <w:rPr>
          <w:rFonts w:asciiTheme="majorHAnsi" w:hAnsiTheme="majorHAnsi" w:cs="Helvetica CY"/>
        </w:rPr>
      </w:pPr>
    </w:p>
    <w:p w14:paraId="497BF872" w14:textId="77777777" w:rsidR="00993BE0" w:rsidRPr="00993BE0" w:rsidRDefault="00993BE0" w:rsidP="00993BE0">
      <w:pPr>
        <w:rPr>
          <w:rFonts w:asciiTheme="majorHAnsi" w:hAnsiTheme="majorHAnsi" w:cs="Helvetica CY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070"/>
        <w:gridCol w:w="5528"/>
      </w:tblGrid>
      <w:tr w:rsidR="00747294" w:rsidRPr="00993BE0" w14:paraId="513A2576" w14:textId="77777777" w:rsidTr="00993BE0">
        <w:tc>
          <w:tcPr>
            <w:tcW w:w="5070" w:type="dxa"/>
          </w:tcPr>
          <w:p w14:paraId="476B1090" w14:textId="77777777" w:rsidR="00BC4D06" w:rsidRPr="00401161" w:rsidRDefault="00BC4D06" w:rsidP="00BC4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 CY"/>
                <w:b/>
                <w:sz w:val="20"/>
                <w:szCs w:val="20"/>
              </w:rPr>
            </w:pPr>
            <w:r w:rsidRPr="00401161">
              <w:rPr>
                <w:rFonts w:asciiTheme="majorHAnsi" w:hAnsiTheme="majorHAnsi" w:cs="Helvetica CY"/>
                <w:b/>
                <w:sz w:val="20"/>
                <w:szCs w:val="20"/>
              </w:rPr>
              <w:t>Исполнитель</w:t>
            </w:r>
          </w:p>
          <w:p w14:paraId="10B107A6" w14:textId="5148AFB5" w:rsidR="00E1065B" w:rsidRPr="00401161" w:rsidRDefault="0029704A" w:rsidP="00E1065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etica CY"/>
                <w:sz w:val="20"/>
                <w:szCs w:val="20"/>
              </w:rPr>
              <w:t>Лейфрид</w:t>
            </w:r>
            <w:proofErr w:type="spellEnd"/>
            <w:r>
              <w:rPr>
                <w:rFonts w:asciiTheme="majorHAnsi" w:hAnsiTheme="majorHAnsi" w:cs="Helvetica CY"/>
                <w:sz w:val="20"/>
                <w:szCs w:val="20"/>
              </w:rPr>
              <w:t xml:space="preserve"> Галина Вячеславовна</w:t>
            </w:r>
          </w:p>
          <w:p w14:paraId="6C899BE0" w14:textId="77777777" w:rsidR="0029704A" w:rsidRDefault="00E1065B" w:rsidP="00E1065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  <w:r w:rsidRPr="00401161">
              <w:rPr>
                <w:rFonts w:asciiTheme="majorHAnsi" w:hAnsiTheme="majorHAnsi" w:cs="Helvetica CY"/>
                <w:sz w:val="20"/>
                <w:szCs w:val="20"/>
              </w:rPr>
              <w:t>Пас</w:t>
            </w:r>
            <w:r>
              <w:rPr>
                <w:rFonts w:asciiTheme="majorHAnsi" w:hAnsiTheme="majorHAnsi" w:cs="Helvetica CY"/>
                <w:sz w:val="20"/>
                <w:szCs w:val="20"/>
              </w:rPr>
              <w:t>порт:</w:t>
            </w:r>
            <w:r w:rsidR="0088432A">
              <w:rPr>
                <w:rFonts w:asciiTheme="majorHAnsi" w:hAnsiTheme="majorHAnsi" w:cs="Helvetica CY"/>
                <w:sz w:val="20"/>
                <w:szCs w:val="20"/>
              </w:rPr>
              <w:t xml:space="preserve">                 </w:t>
            </w:r>
          </w:p>
          <w:p w14:paraId="727F1B2E" w14:textId="58248A10" w:rsidR="00E1065B" w:rsidRPr="0029704A" w:rsidRDefault="0088432A" w:rsidP="00E1065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  <w:r>
              <w:rPr>
                <w:rFonts w:asciiTheme="majorHAnsi" w:hAnsiTheme="majorHAnsi" w:cs="Helvetica CY"/>
                <w:sz w:val="20"/>
                <w:szCs w:val="20"/>
              </w:rPr>
              <w:t>Выдан</w:t>
            </w:r>
            <w:r w:rsidRPr="0029704A">
              <w:rPr>
                <w:rFonts w:asciiTheme="majorHAnsi" w:hAnsiTheme="majorHAnsi" w:cs="Helvetica CY"/>
                <w:sz w:val="20"/>
                <w:szCs w:val="20"/>
              </w:rPr>
              <w:t>:</w:t>
            </w:r>
          </w:p>
          <w:p w14:paraId="1142B68A" w14:textId="42F5183D" w:rsidR="00E1065B" w:rsidRDefault="00E1065B" w:rsidP="00E1065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  <w:r>
              <w:rPr>
                <w:rFonts w:asciiTheme="majorHAnsi" w:hAnsiTheme="majorHAnsi" w:cs="Helvetica CY"/>
                <w:sz w:val="20"/>
                <w:szCs w:val="20"/>
              </w:rPr>
              <w:t>Зарегистрирован:</w:t>
            </w:r>
          </w:p>
          <w:p w14:paraId="60786F24" w14:textId="0D707D6E" w:rsidR="00BC4D06" w:rsidRDefault="00BC4D06" w:rsidP="00BC4D0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0903CF79" w14:textId="77777777" w:rsidR="0088432A" w:rsidRDefault="0088432A" w:rsidP="00BC4D0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074C96A4" w14:textId="77777777" w:rsidR="00BC4D06" w:rsidRPr="00401161" w:rsidRDefault="00BC4D06" w:rsidP="00BC4D0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</w:p>
          <w:p w14:paraId="203BCDE6" w14:textId="77777777" w:rsidR="00BC4D06" w:rsidRPr="00475D7D" w:rsidRDefault="00BC4D06" w:rsidP="00BC4D0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CY"/>
                <w:sz w:val="20"/>
                <w:szCs w:val="20"/>
              </w:rPr>
            </w:pPr>
            <w:r w:rsidRPr="00475D7D">
              <w:rPr>
                <w:rFonts w:asciiTheme="majorHAnsi" w:hAnsiTheme="majorHAnsi" w:cs="Helvetica CY"/>
                <w:sz w:val="20"/>
                <w:szCs w:val="20"/>
              </w:rPr>
              <w:t>подпись_______________________</w:t>
            </w:r>
          </w:p>
          <w:p w14:paraId="4981EBFC" w14:textId="4363CDCC" w:rsidR="00747294" w:rsidRPr="00993BE0" w:rsidRDefault="00747294" w:rsidP="00BC4D06">
            <w:pPr>
              <w:rPr>
                <w:rFonts w:asciiTheme="majorHAnsi" w:hAnsiTheme="majorHAnsi" w:cs="Helvetica CY"/>
              </w:rPr>
            </w:pPr>
          </w:p>
        </w:tc>
        <w:tc>
          <w:tcPr>
            <w:tcW w:w="5528" w:type="dxa"/>
          </w:tcPr>
          <w:p w14:paraId="39FF4D5E" w14:textId="77777777" w:rsidR="00747294" w:rsidRPr="00887A64" w:rsidRDefault="00747294" w:rsidP="00F70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 CY"/>
                <w:b/>
                <w:sz w:val="20"/>
                <w:szCs w:val="20"/>
                <w:lang w:val="en-US"/>
              </w:rPr>
            </w:pPr>
            <w:proofErr w:type="spellStart"/>
            <w:r w:rsidRPr="00887A64">
              <w:rPr>
                <w:rFonts w:asciiTheme="majorHAnsi" w:hAnsiTheme="majorHAnsi" w:cs="Helvetica CY"/>
                <w:b/>
                <w:sz w:val="20"/>
                <w:szCs w:val="20"/>
                <w:lang w:val="en-US"/>
              </w:rPr>
              <w:t>Заказчик</w:t>
            </w:r>
            <w:proofErr w:type="spellEnd"/>
          </w:p>
          <w:p w14:paraId="4942FD77" w14:textId="77777777" w:rsidR="0057059B" w:rsidRDefault="0057059B" w:rsidP="00F70DB6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2A028F9B" w14:textId="77777777" w:rsidR="0057059B" w:rsidRDefault="0057059B" w:rsidP="00F70DB6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3F4BEAD3" w14:textId="77777777" w:rsidR="0057059B" w:rsidRDefault="0057059B" w:rsidP="00F70DB6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5E7C7F5C" w14:textId="77777777" w:rsidR="0057059B" w:rsidRDefault="0057059B" w:rsidP="00F70DB6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692EDD09" w14:textId="77777777" w:rsidR="0057059B" w:rsidRDefault="0057059B" w:rsidP="00F70DB6">
            <w:pPr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168C9450" w14:textId="77777777" w:rsidR="00747294" w:rsidRPr="00993BE0" w:rsidRDefault="00747294" w:rsidP="00F70DB6">
            <w:pPr>
              <w:rPr>
                <w:rFonts w:asciiTheme="majorHAnsi" w:hAnsiTheme="majorHAnsi" w:cs="Helvetica CY"/>
                <w:sz w:val="20"/>
                <w:szCs w:val="20"/>
                <w:lang w:val="en-US"/>
              </w:rPr>
            </w:pPr>
            <w:proofErr w:type="spellStart"/>
            <w:r w:rsidRPr="00993BE0">
              <w:rPr>
                <w:rFonts w:asciiTheme="majorHAnsi" w:hAnsiTheme="majorHAnsi" w:cs="Helvetica CY"/>
                <w:sz w:val="20"/>
                <w:szCs w:val="20"/>
                <w:lang w:val="en-US"/>
              </w:rPr>
              <w:t>подпись</w:t>
            </w:r>
            <w:proofErr w:type="spellEnd"/>
            <w:r w:rsidRPr="00993BE0">
              <w:rPr>
                <w:rFonts w:asciiTheme="majorHAnsi" w:hAnsiTheme="majorHAnsi" w:cs="Helvetica CY"/>
                <w:sz w:val="20"/>
                <w:szCs w:val="20"/>
                <w:lang w:val="en-US"/>
              </w:rPr>
              <w:t xml:space="preserve"> </w:t>
            </w:r>
          </w:p>
          <w:p w14:paraId="2A227F8E" w14:textId="77777777" w:rsidR="00747294" w:rsidRPr="00993BE0" w:rsidRDefault="00747294" w:rsidP="00F70DB6">
            <w:pPr>
              <w:rPr>
                <w:rFonts w:asciiTheme="majorHAnsi" w:hAnsiTheme="majorHAnsi" w:cs="Helvetica CY"/>
                <w:sz w:val="20"/>
                <w:szCs w:val="20"/>
                <w:lang w:val="en-US"/>
              </w:rPr>
            </w:pPr>
          </w:p>
          <w:p w14:paraId="6A72CD48" w14:textId="088430CC" w:rsidR="00747294" w:rsidRPr="00993BE0" w:rsidRDefault="00747294" w:rsidP="006647E8">
            <w:pPr>
              <w:rPr>
                <w:rFonts w:asciiTheme="majorHAnsi" w:hAnsiTheme="majorHAnsi" w:cs="Helvetica CY"/>
              </w:rPr>
            </w:pPr>
            <w:r w:rsidRPr="00993BE0">
              <w:rPr>
                <w:rFonts w:asciiTheme="majorHAnsi" w:hAnsiTheme="majorHAnsi" w:cs="Helvetica CY"/>
                <w:sz w:val="20"/>
                <w:szCs w:val="20"/>
                <w:lang w:val="en-US"/>
              </w:rPr>
              <w:t>___________________(_______________________________)</w:t>
            </w:r>
          </w:p>
        </w:tc>
      </w:tr>
    </w:tbl>
    <w:p w14:paraId="5EB0D132" w14:textId="77777777" w:rsidR="00146A25" w:rsidRDefault="00146A25" w:rsidP="000605B3">
      <w:pPr>
        <w:rPr>
          <w:rFonts w:asciiTheme="majorHAnsi" w:hAnsiTheme="majorHAnsi" w:cs="Helvetica CY"/>
        </w:rPr>
      </w:pPr>
      <w:bookmarkStart w:id="0" w:name="_GoBack"/>
      <w:bookmarkEnd w:id="0"/>
    </w:p>
    <w:sectPr w:rsidR="00146A25" w:rsidSect="00993BE0">
      <w:pgSz w:w="11900" w:h="16840"/>
      <w:pgMar w:top="284" w:right="70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CY">
    <w:charset w:val="59"/>
    <w:family w:val="auto"/>
    <w:pitch w:val="variable"/>
    <w:sig w:usb0="00000203" w:usb1="00000000" w:usb2="00000000" w:usb3="00000000" w:csb0="000001C6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E0"/>
    <w:rsid w:val="000605B3"/>
    <w:rsid w:val="000D5BAD"/>
    <w:rsid w:val="0013402A"/>
    <w:rsid w:val="00146A25"/>
    <w:rsid w:val="00180AA2"/>
    <w:rsid w:val="001B5EAD"/>
    <w:rsid w:val="001D6B7A"/>
    <w:rsid w:val="00233075"/>
    <w:rsid w:val="0029704A"/>
    <w:rsid w:val="002A6568"/>
    <w:rsid w:val="00393CBB"/>
    <w:rsid w:val="00401161"/>
    <w:rsid w:val="0040565C"/>
    <w:rsid w:val="004155F2"/>
    <w:rsid w:val="00450DCA"/>
    <w:rsid w:val="00475D7D"/>
    <w:rsid w:val="00477535"/>
    <w:rsid w:val="005310BA"/>
    <w:rsid w:val="0057059B"/>
    <w:rsid w:val="00626E38"/>
    <w:rsid w:val="006647E8"/>
    <w:rsid w:val="00670506"/>
    <w:rsid w:val="006A5601"/>
    <w:rsid w:val="00747294"/>
    <w:rsid w:val="007A0C5C"/>
    <w:rsid w:val="007C0413"/>
    <w:rsid w:val="007F6A3E"/>
    <w:rsid w:val="00860155"/>
    <w:rsid w:val="0088432A"/>
    <w:rsid w:val="00887A64"/>
    <w:rsid w:val="008F6990"/>
    <w:rsid w:val="00962285"/>
    <w:rsid w:val="00993BE0"/>
    <w:rsid w:val="009C533E"/>
    <w:rsid w:val="00AE2FC1"/>
    <w:rsid w:val="00B008CB"/>
    <w:rsid w:val="00B63E10"/>
    <w:rsid w:val="00BA4DB3"/>
    <w:rsid w:val="00BC4D06"/>
    <w:rsid w:val="00CC4D88"/>
    <w:rsid w:val="00D976B2"/>
    <w:rsid w:val="00DB7123"/>
    <w:rsid w:val="00DD6A1B"/>
    <w:rsid w:val="00DF350A"/>
    <w:rsid w:val="00E1065B"/>
    <w:rsid w:val="00E25F01"/>
    <w:rsid w:val="00E62F1D"/>
    <w:rsid w:val="00F42026"/>
    <w:rsid w:val="00F71B1D"/>
    <w:rsid w:val="00F7233D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36B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3402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3402A"/>
  </w:style>
  <w:style w:type="character" w:customStyle="1" w:styleId="wmi-callto">
    <w:name w:val="wmi-callto"/>
    <w:basedOn w:val="a0"/>
    <w:rsid w:val="0013402A"/>
  </w:style>
  <w:style w:type="paragraph" w:styleId="a5">
    <w:name w:val="Balloon Text"/>
    <w:basedOn w:val="a"/>
    <w:link w:val="a6"/>
    <w:uiPriority w:val="99"/>
    <w:semiHidden/>
    <w:unhideWhenUsed/>
    <w:rsid w:val="00B008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08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3402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3402A"/>
  </w:style>
  <w:style w:type="character" w:customStyle="1" w:styleId="wmi-callto">
    <w:name w:val="wmi-callto"/>
    <w:basedOn w:val="a0"/>
    <w:rsid w:val="0013402A"/>
  </w:style>
  <w:style w:type="paragraph" w:styleId="a5">
    <w:name w:val="Balloon Text"/>
    <w:basedOn w:val="a"/>
    <w:link w:val="a6"/>
    <w:uiPriority w:val="99"/>
    <w:semiHidden/>
    <w:unhideWhenUsed/>
    <w:rsid w:val="00B008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0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88A24-ABE1-4205-B45F-2AFCE360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Ismailov</dc:creator>
  <cp:keywords/>
  <dc:description/>
  <cp:lastModifiedBy>Asus</cp:lastModifiedBy>
  <cp:revision>4</cp:revision>
  <cp:lastPrinted>2018-08-24T15:35:00Z</cp:lastPrinted>
  <dcterms:created xsi:type="dcterms:W3CDTF">2018-03-05T10:13:00Z</dcterms:created>
  <dcterms:modified xsi:type="dcterms:W3CDTF">2018-08-24T15:38:00Z</dcterms:modified>
</cp:coreProperties>
</file>